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05" w:rsidRPr="00CB5DE0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  <w:r w:rsidRPr="00CB5DE0">
        <w:rPr>
          <w:rFonts w:ascii="Arial" w:hAnsi="Arial" w:cs="Arial"/>
        </w:rPr>
        <w:t>ANEXO V</w:t>
      </w:r>
      <w:r w:rsidR="00903AA5" w:rsidRPr="00CB5DE0">
        <w:rPr>
          <w:rFonts w:ascii="Arial" w:hAnsi="Arial" w:cs="Arial"/>
        </w:rPr>
        <w:t>I</w:t>
      </w:r>
      <w:r w:rsidR="00732251" w:rsidRPr="00CB5DE0">
        <w:rPr>
          <w:rFonts w:ascii="Arial" w:hAnsi="Arial" w:cs="Arial"/>
        </w:rPr>
        <w:t>I</w:t>
      </w:r>
    </w:p>
    <w:p w:rsidR="00643FAA" w:rsidRPr="00CB5DE0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643FAA" w:rsidRPr="00CB5DE0" w:rsidRDefault="00903AA5" w:rsidP="00903AA5">
      <w:pPr>
        <w:tabs>
          <w:tab w:val="left" w:pos="4253"/>
        </w:tabs>
        <w:spacing w:line="360" w:lineRule="auto"/>
        <w:ind w:left="-284"/>
        <w:jc w:val="center"/>
        <w:rPr>
          <w:rFonts w:ascii="Arial" w:hAnsi="Arial" w:cs="Arial"/>
        </w:rPr>
      </w:pPr>
      <w:r w:rsidRPr="00CB5DE0">
        <w:rPr>
          <w:rFonts w:ascii="Arial" w:hAnsi="Arial" w:cs="Arial"/>
        </w:rPr>
        <w:t>Certificado de méritos específicos</w:t>
      </w:r>
    </w:p>
    <w:p w:rsidR="00643FAA" w:rsidRPr="00CB5DE0" w:rsidRDefault="00643FAA" w:rsidP="00643FAA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42"/>
        <w:gridCol w:w="2552"/>
        <w:gridCol w:w="1204"/>
        <w:gridCol w:w="795"/>
        <w:gridCol w:w="3964"/>
      </w:tblGrid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D./Dª.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en calidad de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certifica que:</w:t>
            </w:r>
          </w:p>
        </w:tc>
      </w:tr>
      <w:tr w:rsidR="00903AA5" w:rsidRPr="00903AA5" w:rsidTr="002248CF">
        <w:tc>
          <w:tcPr>
            <w:tcW w:w="4748" w:type="dxa"/>
            <w:gridSpan w:val="4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9" w:type="dxa"/>
            <w:gridSpan w:val="2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D./Dª.</w:t>
            </w:r>
          </w:p>
        </w:tc>
      </w:tr>
      <w:tr w:rsidR="00903AA5" w:rsidRPr="00903AA5" w:rsidTr="002248CF">
        <w:tc>
          <w:tcPr>
            <w:tcW w:w="992" w:type="dxa"/>
            <w:gridSpan w:val="2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con DNI</w:t>
            </w:r>
          </w:p>
        </w:tc>
        <w:tc>
          <w:tcPr>
            <w:tcW w:w="2552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63" w:type="dxa"/>
            <w:gridSpan w:val="3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ha estado realizando las siguientes funciones: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el siguiente periodo:</w:t>
            </w:r>
          </w:p>
        </w:tc>
      </w:tr>
      <w:tr w:rsidR="00903AA5" w:rsidRPr="00903AA5" w:rsidTr="002248CF">
        <w:tc>
          <w:tcPr>
            <w:tcW w:w="850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:</w:t>
            </w:r>
          </w:p>
        </w:tc>
        <w:tc>
          <w:tcPr>
            <w:tcW w:w="3898" w:type="dxa"/>
            <w:gridSpan w:val="3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:</w:t>
            </w:r>
          </w:p>
        </w:tc>
        <w:tc>
          <w:tcPr>
            <w:tcW w:w="3964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03AA5" w:rsidRPr="00903AA5" w:rsidTr="002248CF">
        <w:tc>
          <w:tcPr>
            <w:tcW w:w="4748" w:type="dxa"/>
            <w:gridSpan w:val="4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9" w:type="dxa"/>
            <w:gridSpan w:val="2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48CF" w:rsidRPr="00903AA5" w:rsidTr="002248CF">
        <w:tc>
          <w:tcPr>
            <w:tcW w:w="9507" w:type="dxa"/>
            <w:gridSpan w:val="6"/>
          </w:tcPr>
          <w:p w:rsidR="002248CF" w:rsidRPr="00903AA5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fectos de valoración en el concurso:</w:t>
            </w:r>
          </w:p>
        </w:tc>
      </w:tr>
      <w:tr w:rsidR="002248CF" w:rsidRPr="00903AA5" w:rsidTr="002248CF">
        <w:trPr>
          <w:trHeight w:val="700"/>
        </w:trPr>
        <w:tc>
          <w:tcPr>
            <w:tcW w:w="9507" w:type="dxa"/>
            <w:gridSpan w:val="6"/>
          </w:tcPr>
          <w:p w:rsidR="002248CF" w:rsidRPr="00903AA5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48CF" w:rsidRPr="00903AA5" w:rsidTr="002248CF">
        <w:tc>
          <w:tcPr>
            <w:tcW w:w="9507" w:type="dxa"/>
            <w:gridSpan w:val="6"/>
          </w:tcPr>
          <w:p w:rsidR="002248CF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248CF" w:rsidRPr="00903AA5" w:rsidRDefault="002248CF" w:rsidP="0050067B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…………………a ………….de …………………..de 20</w:t>
            </w:r>
            <w:r w:rsidR="009D20D6">
              <w:rPr>
                <w:rFonts w:ascii="Arial" w:hAnsi="Arial" w:cs="Arial"/>
              </w:rPr>
              <w:t>2</w:t>
            </w:r>
            <w:r w:rsidR="0050067B"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</w:tr>
    </w:tbl>
    <w:p w:rsidR="00643FAA" w:rsidRDefault="00643FAA" w:rsidP="00643FAA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  <w:b/>
        </w:rPr>
      </w:pPr>
    </w:p>
    <w:sectPr w:rsidR="00643FAA" w:rsidSect="00E80F05">
      <w:headerReference w:type="default" r:id="rId8"/>
      <w:footerReference w:type="even" r:id="rId9"/>
      <w:footerReference w:type="default" r:id="rId10"/>
      <w:pgSz w:w="11906" w:h="16838"/>
      <w:pgMar w:top="3686" w:right="707" w:bottom="1418" w:left="1701" w:header="1134" w:footer="7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7" w:rsidRDefault="00FE6A67">
      <w:r>
        <w:separator/>
      </w:r>
    </w:p>
  </w:endnote>
  <w:endnote w:type="continuationSeparator" w:id="0">
    <w:p w:rsidR="00FE6A67" w:rsidRDefault="00F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A67" w:rsidRDefault="00FE6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067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6A67" w:rsidRPr="00811583" w:rsidRDefault="00FE6A67" w:rsidP="0045546C">
    <w:pPr>
      <w:pStyle w:val="Piedepgina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7" w:rsidRDefault="00FE6A67">
      <w:r>
        <w:separator/>
      </w:r>
    </w:p>
  </w:footnote>
  <w:footnote w:type="continuationSeparator" w:id="0">
    <w:p w:rsidR="00FE6A67" w:rsidRDefault="00FE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>
    <w:pPr>
      <w:pStyle w:val="Encabezado"/>
      <w:tabs>
        <w:tab w:val="clear" w:pos="8504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428A7" wp14:editId="7418534D">
              <wp:simplePos x="0" y="0"/>
              <wp:positionH relativeFrom="margin">
                <wp:posOffset>-842010</wp:posOffset>
              </wp:positionH>
              <wp:positionV relativeFrom="margin">
                <wp:posOffset>-1978660</wp:posOffset>
              </wp:positionV>
              <wp:extent cx="7406640" cy="85725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857250"/>
                        <a:chOff x="144" y="690"/>
                        <a:chExt cx="11664" cy="13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928" y="1296"/>
                          <a:ext cx="28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Pr="0013513D" w:rsidRDefault="00FE6A67" w:rsidP="00011565">
                            <w:pPr>
                              <w:spacing w:line="180" w:lineRule="atLeas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27" y="690"/>
                          <a:ext cx="2112" cy="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  <w:t>SUBSECRETARÍA</w:t>
                            </w:r>
                          </w:p>
                          <w:p w:rsidR="00FE6A67" w:rsidRPr="00140B62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96" y="1152"/>
                          <a:ext cx="259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MINISTERIO </w:t>
                            </w:r>
                          </w:p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INDUSTRIA, COMERCIO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428A7" id="Group 1" o:spid="_x0000_s1026" style="position:absolute;margin-left:-66.3pt;margin-top:-155.8pt;width:583.2pt;height:67.5pt;z-index:251660288;mso-position-horizontal-relative:margin;mso-position-vertical-relative:margin" coordorigin="144,690" coordsize="11664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928;top:129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E6A67" w:rsidRPr="0013513D" w:rsidRDefault="00FE6A67" w:rsidP="00011565">
                      <w:pPr>
                        <w:spacing w:line="180" w:lineRule="atLeas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rect id="Rectangle 3" o:spid="_x0000_s1028" style="position:absolute;left:8727;top:690;width:21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"/>
                        </w:rPr>
                        <w:t>SUBSECRETARÍA</w:t>
                      </w:r>
                    </w:p>
                    <w:p w:rsidR="00FE6A67" w:rsidRPr="00140B62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+wwAAANoAAAAPAAAAZHJzL2Rvd25yZXYueG1sRI/NasMw&#10;EITvhbyD2EBvjexS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0ybovsMAAADaAAAADwAA&#10;AAAAAAAAAAAAAAAHAgAAZHJzL2Rvd25yZXYueG1sUEsFBgAAAAADAAMAtwAAAPcCAAAAAA==&#10;">
                <v:imagedata r:id="rId2" o:title=""/>
              </v:shape>
              <v:shape id="Text Box 5" o:spid="_x0000_s1030" type="#_x0000_t202" style="position:absolute;left:1296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MINISTERIO </w:t>
                      </w:r>
                    </w:p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INDUSTRIA, COMERCIO Y TURISMO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16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5312"/>
    <w:multiLevelType w:val="hybridMultilevel"/>
    <w:tmpl w:val="4F8E6578"/>
    <w:lvl w:ilvl="0" w:tplc="7996121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01211B"/>
    <w:multiLevelType w:val="hybridMultilevel"/>
    <w:tmpl w:val="625843F8"/>
    <w:lvl w:ilvl="0" w:tplc="E5DA7704">
      <w:start w:val="1"/>
      <w:numFmt w:val="lowerLetter"/>
      <w:lvlText w:val="%1)"/>
      <w:lvlJc w:val="left"/>
      <w:pPr>
        <w:ind w:left="1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F94E">
      <w:start w:val="1"/>
      <w:numFmt w:val="decimal"/>
      <w:lvlText w:val="%2.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4FE3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48A2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D7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8FA32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0528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A0C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454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05433"/>
    <w:multiLevelType w:val="hybridMultilevel"/>
    <w:tmpl w:val="FAAC2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BBE"/>
    <w:multiLevelType w:val="hybridMultilevel"/>
    <w:tmpl w:val="F3720722"/>
    <w:lvl w:ilvl="0" w:tplc="BC1C27B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51B8D"/>
    <w:multiLevelType w:val="hybridMultilevel"/>
    <w:tmpl w:val="48A2E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C3270"/>
    <w:multiLevelType w:val="hybridMultilevel"/>
    <w:tmpl w:val="4EB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4AD"/>
    <w:multiLevelType w:val="hybridMultilevel"/>
    <w:tmpl w:val="F5FC5274"/>
    <w:lvl w:ilvl="0" w:tplc="7996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77C2"/>
    <w:multiLevelType w:val="hybridMultilevel"/>
    <w:tmpl w:val="689A41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2A662F"/>
    <w:multiLevelType w:val="hybridMultilevel"/>
    <w:tmpl w:val="D2B043F4"/>
    <w:lvl w:ilvl="0" w:tplc="7658A33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BC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AF36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62C">
      <w:start w:val="1"/>
      <w:numFmt w:val="bullet"/>
      <w:lvlRestart w:val="0"/>
      <w:lvlText w:val="o"/>
      <w:lvlJc w:val="left"/>
      <w:pPr>
        <w:ind w:left="2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0C7A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729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B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2B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26A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9A0F2A"/>
    <w:multiLevelType w:val="hybridMultilevel"/>
    <w:tmpl w:val="F6E66D38"/>
    <w:lvl w:ilvl="0" w:tplc="61044E6A">
      <w:start w:val="1"/>
      <w:numFmt w:val="bullet"/>
      <w:lvlText w:val="-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6B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4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AC7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10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D4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E5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C7E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69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A1D30"/>
    <w:multiLevelType w:val="hybridMultilevel"/>
    <w:tmpl w:val="C78AA5DC"/>
    <w:lvl w:ilvl="0" w:tplc="8516FD96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428">
      <w:start w:val="1"/>
      <w:numFmt w:val="bullet"/>
      <w:lvlText w:val="o"/>
      <w:lvlJc w:val="left"/>
      <w:pPr>
        <w:ind w:left="2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2D3D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E87D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BF5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240F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087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EB8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24F0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77BDC"/>
    <w:multiLevelType w:val="hybridMultilevel"/>
    <w:tmpl w:val="88EAE3D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B760BE"/>
    <w:multiLevelType w:val="hybridMultilevel"/>
    <w:tmpl w:val="87C8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FC8"/>
    <w:multiLevelType w:val="hybridMultilevel"/>
    <w:tmpl w:val="5B80CEC0"/>
    <w:lvl w:ilvl="0" w:tplc="27541E2E">
      <w:start w:val="4"/>
      <w:numFmt w:val="decimal"/>
      <w:lvlText w:val="%1.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CC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5B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4C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A98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C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7A37F1"/>
    <w:multiLevelType w:val="hybridMultilevel"/>
    <w:tmpl w:val="F3FE10BE"/>
    <w:lvl w:ilvl="0" w:tplc="B7748EB4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ABD413E"/>
    <w:multiLevelType w:val="hybridMultilevel"/>
    <w:tmpl w:val="32E009D0"/>
    <w:lvl w:ilvl="0" w:tplc="C8667DBA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C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23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A4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0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8F1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4B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6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9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A4D3A"/>
    <w:multiLevelType w:val="hybridMultilevel"/>
    <w:tmpl w:val="C37635D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DB4ED7"/>
    <w:multiLevelType w:val="hybridMultilevel"/>
    <w:tmpl w:val="959CE9F0"/>
    <w:lvl w:ilvl="0" w:tplc="3C98E496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29A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CD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93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C0F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8A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03B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85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7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83BA2"/>
    <w:multiLevelType w:val="hybridMultilevel"/>
    <w:tmpl w:val="EDD00B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8256B"/>
    <w:multiLevelType w:val="hybridMultilevel"/>
    <w:tmpl w:val="729AEA82"/>
    <w:lvl w:ilvl="0" w:tplc="220CAF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2B0C8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8832">
      <w:start w:val="1"/>
      <w:numFmt w:val="lowerLetter"/>
      <w:lvlRestart w:val="0"/>
      <w:lvlText w:val="%3.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E10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69B62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4BF4A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7D54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99D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E7DD6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354BC"/>
    <w:multiLevelType w:val="hybridMultilevel"/>
    <w:tmpl w:val="FD1220BA"/>
    <w:lvl w:ilvl="0" w:tplc="C07E4A78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29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8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88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6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D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C6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A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804DC"/>
    <w:multiLevelType w:val="multilevel"/>
    <w:tmpl w:val="F9E674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4445DCD"/>
    <w:multiLevelType w:val="hybridMultilevel"/>
    <w:tmpl w:val="3D7C17A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BE195F"/>
    <w:multiLevelType w:val="hybridMultilevel"/>
    <w:tmpl w:val="1108E416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EE351A8"/>
    <w:multiLevelType w:val="hybridMultilevel"/>
    <w:tmpl w:val="9D264E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1868B5"/>
    <w:multiLevelType w:val="hybridMultilevel"/>
    <w:tmpl w:val="848A436C"/>
    <w:lvl w:ilvl="0" w:tplc="0C9C41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468B0EDA"/>
    <w:multiLevelType w:val="hybridMultilevel"/>
    <w:tmpl w:val="CC3A48AC"/>
    <w:lvl w:ilvl="0" w:tplc="75EA2E10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83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1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6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6C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0A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F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8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C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DD7D71"/>
    <w:multiLevelType w:val="hybridMultilevel"/>
    <w:tmpl w:val="46241FB0"/>
    <w:lvl w:ilvl="0" w:tplc="F684C42A">
      <w:start w:val="1"/>
      <w:numFmt w:val="decimal"/>
      <w:lvlText w:val="%1."/>
      <w:lvlJc w:val="left"/>
      <w:pPr>
        <w:ind w:left="1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6A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E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2C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2B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02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CF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6A3ECB"/>
    <w:multiLevelType w:val="hybridMultilevel"/>
    <w:tmpl w:val="4C08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198"/>
    <w:multiLevelType w:val="hybridMultilevel"/>
    <w:tmpl w:val="70E22DE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F6B6359"/>
    <w:multiLevelType w:val="hybridMultilevel"/>
    <w:tmpl w:val="2E7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6F9"/>
    <w:multiLevelType w:val="hybridMultilevel"/>
    <w:tmpl w:val="1FE4DB3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FE91F16"/>
    <w:multiLevelType w:val="hybridMultilevel"/>
    <w:tmpl w:val="997A7C40"/>
    <w:lvl w:ilvl="0" w:tplc="36804E56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7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4C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8A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E8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E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8E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24FB"/>
    <w:multiLevelType w:val="hybridMultilevel"/>
    <w:tmpl w:val="D996DA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7161"/>
    <w:multiLevelType w:val="hybridMultilevel"/>
    <w:tmpl w:val="E31C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1428"/>
    <w:multiLevelType w:val="hybridMultilevel"/>
    <w:tmpl w:val="E0AA7C86"/>
    <w:lvl w:ilvl="0" w:tplc="87F0AC5E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9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6B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A8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A2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D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63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F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6362B8"/>
    <w:multiLevelType w:val="hybridMultilevel"/>
    <w:tmpl w:val="15C2FE2E"/>
    <w:lvl w:ilvl="0" w:tplc="D65035D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64A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7234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6E86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08C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E82FA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A1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8C1C8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7B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A2CAF"/>
    <w:multiLevelType w:val="hybridMultilevel"/>
    <w:tmpl w:val="F44C90AE"/>
    <w:lvl w:ilvl="0" w:tplc="F2C41178">
      <w:start w:val="2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B5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6E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84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6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E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1084F"/>
    <w:multiLevelType w:val="hybridMultilevel"/>
    <w:tmpl w:val="C1125760"/>
    <w:lvl w:ilvl="0" w:tplc="6B3C435E">
      <w:start w:val="1"/>
      <w:numFmt w:val="bullet"/>
      <w:lvlText w:val="-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890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62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8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E052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E3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612A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3CB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D51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B4F8D"/>
    <w:multiLevelType w:val="hybridMultilevel"/>
    <w:tmpl w:val="25523232"/>
    <w:lvl w:ilvl="0" w:tplc="F948C4AC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2F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6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21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D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C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42CD9"/>
    <w:multiLevelType w:val="hybridMultilevel"/>
    <w:tmpl w:val="5F8628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41"/>
  </w:num>
  <w:num w:numId="8">
    <w:abstractNumId w:val="34"/>
  </w:num>
  <w:num w:numId="9">
    <w:abstractNumId w:val="25"/>
  </w:num>
  <w:num w:numId="10">
    <w:abstractNumId w:val="26"/>
  </w:num>
  <w:num w:numId="11">
    <w:abstractNumId w:val="7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30"/>
  </w:num>
  <w:num w:numId="17">
    <w:abstractNumId w:val="0"/>
  </w:num>
  <w:num w:numId="18">
    <w:abstractNumId w:val="3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3"/>
  </w:num>
  <w:num w:numId="30">
    <w:abstractNumId w:val="5"/>
  </w:num>
  <w:num w:numId="31">
    <w:abstractNumId w:val="35"/>
  </w:num>
  <w:num w:numId="32">
    <w:abstractNumId w:val="25"/>
  </w:num>
  <w:num w:numId="33">
    <w:abstractNumId w:val="11"/>
  </w:num>
  <w:num w:numId="34">
    <w:abstractNumId w:val="28"/>
  </w:num>
  <w:num w:numId="35">
    <w:abstractNumId w:val="38"/>
  </w:num>
  <w:num w:numId="36">
    <w:abstractNumId w:val="10"/>
  </w:num>
  <w:num w:numId="37">
    <w:abstractNumId w:val="39"/>
  </w:num>
  <w:num w:numId="38">
    <w:abstractNumId w:val="21"/>
  </w:num>
  <w:num w:numId="39">
    <w:abstractNumId w:val="37"/>
  </w:num>
  <w:num w:numId="40">
    <w:abstractNumId w:val="14"/>
  </w:num>
  <w:num w:numId="41">
    <w:abstractNumId w:val="36"/>
  </w:num>
  <w:num w:numId="42">
    <w:abstractNumId w:val="2"/>
  </w:num>
  <w:num w:numId="43">
    <w:abstractNumId w:val="9"/>
  </w:num>
  <w:num w:numId="44">
    <w:abstractNumId w:val="20"/>
  </w:num>
  <w:num w:numId="45">
    <w:abstractNumId w:val="40"/>
  </w:num>
  <w:num w:numId="46">
    <w:abstractNumId w:val="18"/>
  </w:num>
  <w:num w:numId="47">
    <w:abstractNumId w:val="16"/>
  </w:num>
  <w:num w:numId="48">
    <w:abstractNumId w:val="2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B"/>
    <w:rsid w:val="00001CEC"/>
    <w:rsid w:val="00004211"/>
    <w:rsid w:val="00007324"/>
    <w:rsid w:val="00010579"/>
    <w:rsid w:val="00011520"/>
    <w:rsid w:val="00011565"/>
    <w:rsid w:val="00013B06"/>
    <w:rsid w:val="00015211"/>
    <w:rsid w:val="00023B41"/>
    <w:rsid w:val="00025EEE"/>
    <w:rsid w:val="000272C9"/>
    <w:rsid w:val="0002764B"/>
    <w:rsid w:val="00030CDB"/>
    <w:rsid w:val="00033467"/>
    <w:rsid w:val="000420E2"/>
    <w:rsid w:val="00042A24"/>
    <w:rsid w:val="00050B0C"/>
    <w:rsid w:val="00057374"/>
    <w:rsid w:val="000601AF"/>
    <w:rsid w:val="00062EB5"/>
    <w:rsid w:val="00070A57"/>
    <w:rsid w:val="0007277B"/>
    <w:rsid w:val="00072D04"/>
    <w:rsid w:val="000737B6"/>
    <w:rsid w:val="00074148"/>
    <w:rsid w:val="0007515E"/>
    <w:rsid w:val="0007609A"/>
    <w:rsid w:val="000835BC"/>
    <w:rsid w:val="00084414"/>
    <w:rsid w:val="00087553"/>
    <w:rsid w:val="00094CFB"/>
    <w:rsid w:val="0009528E"/>
    <w:rsid w:val="00096EBC"/>
    <w:rsid w:val="000A79AA"/>
    <w:rsid w:val="000B13BD"/>
    <w:rsid w:val="000B2A0E"/>
    <w:rsid w:val="000B7AA7"/>
    <w:rsid w:val="000D04BB"/>
    <w:rsid w:val="000E0A48"/>
    <w:rsid w:val="000E4597"/>
    <w:rsid w:val="000E4AD9"/>
    <w:rsid w:val="000F2CD3"/>
    <w:rsid w:val="000F5593"/>
    <w:rsid w:val="000F6A9D"/>
    <w:rsid w:val="000F78CC"/>
    <w:rsid w:val="00101BD4"/>
    <w:rsid w:val="00113F6D"/>
    <w:rsid w:val="00115D38"/>
    <w:rsid w:val="0012359A"/>
    <w:rsid w:val="0012387F"/>
    <w:rsid w:val="00127BCE"/>
    <w:rsid w:val="0013046E"/>
    <w:rsid w:val="00131792"/>
    <w:rsid w:val="0013513D"/>
    <w:rsid w:val="00136643"/>
    <w:rsid w:val="0013702D"/>
    <w:rsid w:val="00140B62"/>
    <w:rsid w:val="00144193"/>
    <w:rsid w:val="00144FBE"/>
    <w:rsid w:val="00146005"/>
    <w:rsid w:val="00156B25"/>
    <w:rsid w:val="00157DA3"/>
    <w:rsid w:val="00165DBE"/>
    <w:rsid w:val="001672BF"/>
    <w:rsid w:val="001710D8"/>
    <w:rsid w:val="00171673"/>
    <w:rsid w:val="00174BB5"/>
    <w:rsid w:val="00175D5C"/>
    <w:rsid w:val="00182F37"/>
    <w:rsid w:val="00183611"/>
    <w:rsid w:val="00185546"/>
    <w:rsid w:val="00187D94"/>
    <w:rsid w:val="0019074C"/>
    <w:rsid w:val="001913BB"/>
    <w:rsid w:val="00192054"/>
    <w:rsid w:val="001B232C"/>
    <w:rsid w:val="001B5FC4"/>
    <w:rsid w:val="001D0194"/>
    <w:rsid w:val="001D5718"/>
    <w:rsid w:val="001D5EF6"/>
    <w:rsid w:val="001E1934"/>
    <w:rsid w:val="001E27D1"/>
    <w:rsid w:val="001E7948"/>
    <w:rsid w:val="001F122F"/>
    <w:rsid w:val="001F5C47"/>
    <w:rsid w:val="002117E4"/>
    <w:rsid w:val="00215139"/>
    <w:rsid w:val="002248CF"/>
    <w:rsid w:val="00226E8E"/>
    <w:rsid w:val="00233134"/>
    <w:rsid w:val="0024657F"/>
    <w:rsid w:val="002500E8"/>
    <w:rsid w:val="00251313"/>
    <w:rsid w:val="00251F2D"/>
    <w:rsid w:val="00252373"/>
    <w:rsid w:val="00252A46"/>
    <w:rsid w:val="002554DF"/>
    <w:rsid w:val="0027285D"/>
    <w:rsid w:val="00277A79"/>
    <w:rsid w:val="00280A71"/>
    <w:rsid w:val="00285379"/>
    <w:rsid w:val="0029103C"/>
    <w:rsid w:val="00291083"/>
    <w:rsid w:val="002913E9"/>
    <w:rsid w:val="00291998"/>
    <w:rsid w:val="0029400B"/>
    <w:rsid w:val="00296152"/>
    <w:rsid w:val="002A2B4F"/>
    <w:rsid w:val="002A454D"/>
    <w:rsid w:val="002A52FA"/>
    <w:rsid w:val="002B4846"/>
    <w:rsid w:val="002B4CAE"/>
    <w:rsid w:val="002B60D0"/>
    <w:rsid w:val="002C3382"/>
    <w:rsid w:val="002C38BC"/>
    <w:rsid w:val="002C6D13"/>
    <w:rsid w:val="002D0EC0"/>
    <w:rsid w:val="002D22A6"/>
    <w:rsid w:val="002D7AA9"/>
    <w:rsid w:val="002E2A13"/>
    <w:rsid w:val="002E3492"/>
    <w:rsid w:val="002E753B"/>
    <w:rsid w:val="002F3171"/>
    <w:rsid w:val="002F378B"/>
    <w:rsid w:val="003014D4"/>
    <w:rsid w:val="003016CA"/>
    <w:rsid w:val="003065B7"/>
    <w:rsid w:val="00306620"/>
    <w:rsid w:val="0031223C"/>
    <w:rsid w:val="00312469"/>
    <w:rsid w:val="00314655"/>
    <w:rsid w:val="00332438"/>
    <w:rsid w:val="003331F6"/>
    <w:rsid w:val="00345EAC"/>
    <w:rsid w:val="0035062C"/>
    <w:rsid w:val="003613D9"/>
    <w:rsid w:val="003655B8"/>
    <w:rsid w:val="00391866"/>
    <w:rsid w:val="00392C37"/>
    <w:rsid w:val="003A615D"/>
    <w:rsid w:val="003A6993"/>
    <w:rsid w:val="003C0B95"/>
    <w:rsid w:val="003C3A40"/>
    <w:rsid w:val="003C50BC"/>
    <w:rsid w:val="003C5AC0"/>
    <w:rsid w:val="003C7FB1"/>
    <w:rsid w:val="003D07CE"/>
    <w:rsid w:val="003D14D9"/>
    <w:rsid w:val="003D36BF"/>
    <w:rsid w:val="003D5298"/>
    <w:rsid w:val="003D7F0F"/>
    <w:rsid w:val="003E6013"/>
    <w:rsid w:val="003E60D2"/>
    <w:rsid w:val="003E68AA"/>
    <w:rsid w:val="00412AF8"/>
    <w:rsid w:val="004222D1"/>
    <w:rsid w:val="00422FC6"/>
    <w:rsid w:val="00426516"/>
    <w:rsid w:val="00426929"/>
    <w:rsid w:val="004305A2"/>
    <w:rsid w:val="00432A3E"/>
    <w:rsid w:val="0043405C"/>
    <w:rsid w:val="00434462"/>
    <w:rsid w:val="00437F50"/>
    <w:rsid w:val="004547C1"/>
    <w:rsid w:val="0045546C"/>
    <w:rsid w:val="00455DD0"/>
    <w:rsid w:val="00455F59"/>
    <w:rsid w:val="00467794"/>
    <w:rsid w:val="00470964"/>
    <w:rsid w:val="00474330"/>
    <w:rsid w:val="00476D16"/>
    <w:rsid w:val="00477FB5"/>
    <w:rsid w:val="00485AC6"/>
    <w:rsid w:val="004910C6"/>
    <w:rsid w:val="00491843"/>
    <w:rsid w:val="0049742E"/>
    <w:rsid w:val="004A5A7B"/>
    <w:rsid w:val="004B5C6D"/>
    <w:rsid w:val="004C2362"/>
    <w:rsid w:val="004C6888"/>
    <w:rsid w:val="004C7BCC"/>
    <w:rsid w:val="004D3740"/>
    <w:rsid w:val="004E4C41"/>
    <w:rsid w:val="004E651C"/>
    <w:rsid w:val="004E71DF"/>
    <w:rsid w:val="004E72EF"/>
    <w:rsid w:val="004F1992"/>
    <w:rsid w:val="004F3378"/>
    <w:rsid w:val="0050067B"/>
    <w:rsid w:val="00502126"/>
    <w:rsid w:val="00502BDF"/>
    <w:rsid w:val="005043CF"/>
    <w:rsid w:val="005046EB"/>
    <w:rsid w:val="005175B3"/>
    <w:rsid w:val="00524F21"/>
    <w:rsid w:val="00525207"/>
    <w:rsid w:val="005267F4"/>
    <w:rsid w:val="00527CE6"/>
    <w:rsid w:val="00533165"/>
    <w:rsid w:val="0053373A"/>
    <w:rsid w:val="00552903"/>
    <w:rsid w:val="00552995"/>
    <w:rsid w:val="00553094"/>
    <w:rsid w:val="0057286C"/>
    <w:rsid w:val="00580D53"/>
    <w:rsid w:val="00581A00"/>
    <w:rsid w:val="005854EA"/>
    <w:rsid w:val="00594ED8"/>
    <w:rsid w:val="00597529"/>
    <w:rsid w:val="005A349F"/>
    <w:rsid w:val="005B080C"/>
    <w:rsid w:val="005B35D4"/>
    <w:rsid w:val="005B4FBC"/>
    <w:rsid w:val="005D1D64"/>
    <w:rsid w:val="005D6375"/>
    <w:rsid w:val="005D700A"/>
    <w:rsid w:val="005D7C7D"/>
    <w:rsid w:val="005E1AA2"/>
    <w:rsid w:val="005E1DE0"/>
    <w:rsid w:val="005E7C5D"/>
    <w:rsid w:val="005F05F6"/>
    <w:rsid w:val="005F0D2E"/>
    <w:rsid w:val="005F400F"/>
    <w:rsid w:val="005F5DE1"/>
    <w:rsid w:val="005F7A5A"/>
    <w:rsid w:val="0060447D"/>
    <w:rsid w:val="0060722B"/>
    <w:rsid w:val="00613CF9"/>
    <w:rsid w:val="00624C90"/>
    <w:rsid w:val="00624ECE"/>
    <w:rsid w:val="006255EB"/>
    <w:rsid w:val="00626C52"/>
    <w:rsid w:val="00627116"/>
    <w:rsid w:val="00641CE6"/>
    <w:rsid w:val="00643FAA"/>
    <w:rsid w:val="006477B4"/>
    <w:rsid w:val="00654AB7"/>
    <w:rsid w:val="00655F00"/>
    <w:rsid w:val="006642DD"/>
    <w:rsid w:val="00674181"/>
    <w:rsid w:val="006752A0"/>
    <w:rsid w:val="0068311A"/>
    <w:rsid w:val="00684B00"/>
    <w:rsid w:val="00684C20"/>
    <w:rsid w:val="00685C54"/>
    <w:rsid w:val="0068643E"/>
    <w:rsid w:val="0069788F"/>
    <w:rsid w:val="006A50EA"/>
    <w:rsid w:val="006A5C60"/>
    <w:rsid w:val="006B6505"/>
    <w:rsid w:val="006B6B7B"/>
    <w:rsid w:val="006C6833"/>
    <w:rsid w:val="006D5694"/>
    <w:rsid w:val="006E2CD1"/>
    <w:rsid w:val="006E3D74"/>
    <w:rsid w:val="006F0FEE"/>
    <w:rsid w:val="006F1A91"/>
    <w:rsid w:val="006F4DE2"/>
    <w:rsid w:val="006F5409"/>
    <w:rsid w:val="00700DC4"/>
    <w:rsid w:val="00703D9F"/>
    <w:rsid w:val="0071594E"/>
    <w:rsid w:val="007159B8"/>
    <w:rsid w:val="00720010"/>
    <w:rsid w:val="00725B89"/>
    <w:rsid w:val="00726680"/>
    <w:rsid w:val="00732251"/>
    <w:rsid w:val="00740858"/>
    <w:rsid w:val="00742F49"/>
    <w:rsid w:val="0074738C"/>
    <w:rsid w:val="0074774D"/>
    <w:rsid w:val="00751502"/>
    <w:rsid w:val="007540DB"/>
    <w:rsid w:val="007579DB"/>
    <w:rsid w:val="00761C06"/>
    <w:rsid w:val="00767378"/>
    <w:rsid w:val="007703AE"/>
    <w:rsid w:val="00782FB9"/>
    <w:rsid w:val="00795F4C"/>
    <w:rsid w:val="00797616"/>
    <w:rsid w:val="00797AFF"/>
    <w:rsid w:val="007A3B85"/>
    <w:rsid w:val="007A4DD5"/>
    <w:rsid w:val="007A777E"/>
    <w:rsid w:val="007B37F3"/>
    <w:rsid w:val="007B4E9A"/>
    <w:rsid w:val="007D1D0E"/>
    <w:rsid w:val="007D32EA"/>
    <w:rsid w:val="007D3DEF"/>
    <w:rsid w:val="007E638D"/>
    <w:rsid w:val="007E7EDB"/>
    <w:rsid w:val="007F2DF9"/>
    <w:rsid w:val="00800574"/>
    <w:rsid w:val="00801340"/>
    <w:rsid w:val="00803D34"/>
    <w:rsid w:val="008114A0"/>
    <w:rsid w:val="00811583"/>
    <w:rsid w:val="00821CE2"/>
    <w:rsid w:val="00823F12"/>
    <w:rsid w:val="00836135"/>
    <w:rsid w:val="008400CF"/>
    <w:rsid w:val="00846410"/>
    <w:rsid w:val="00846865"/>
    <w:rsid w:val="0084719D"/>
    <w:rsid w:val="00861740"/>
    <w:rsid w:val="00861BAD"/>
    <w:rsid w:val="00872DE5"/>
    <w:rsid w:val="00875B54"/>
    <w:rsid w:val="00886F2E"/>
    <w:rsid w:val="008914F8"/>
    <w:rsid w:val="0089676F"/>
    <w:rsid w:val="008A4E77"/>
    <w:rsid w:val="008A618E"/>
    <w:rsid w:val="008A7B4C"/>
    <w:rsid w:val="008B0B3E"/>
    <w:rsid w:val="008B2B0E"/>
    <w:rsid w:val="008B3AC3"/>
    <w:rsid w:val="008B5B5C"/>
    <w:rsid w:val="008B6D77"/>
    <w:rsid w:val="008C14E4"/>
    <w:rsid w:val="008D1BA4"/>
    <w:rsid w:val="008D3668"/>
    <w:rsid w:val="008F6A85"/>
    <w:rsid w:val="0090130C"/>
    <w:rsid w:val="00902F83"/>
    <w:rsid w:val="00903AA5"/>
    <w:rsid w:val="009046E0"/>
    <w:rsid w:val="00912BD6"/>
    <w:rsid w:val="00921BBF"/>
    <w:rsid w:val="00926884"/>
    <w:rsid w:val="009344FA"/>
    <w:rsid w:val="009403E2"/>
    <w:rsid w:val="00940ED2"/>
    <w:rsid w:val="00941148"/>
    <w:rsid w:val="00953E1B"/>
    <w:rsid w:val="00954E50"/>
    <w:rsid w:val="009561E7"/>
    <w:rsid w:val="00962CC8"/>
    <w:rsid w:val="00963443"/>
    <w:rsid w:val="009639C0"/>
    <w:rsid w:val="0097338F"/>
    <w:rsid w:val="00977DEF"/>
    <w:rsid w:val="009814BE"/>
    <w:rsid w:val="0098633F"/>
    <w:rsid w:val="009875A1"/>
    <w:rsid w:val="00992CAF"/>
    <w:rsid w:val="00993FC2"/>
    <w:rsid w:val="00996F3E"/>
    <w:rsid w:val="009A04A5"/>
    <w:rsid w:val="009A17A6"/>
    <w:rsid w:val="009A3A12"/>
    <w:rsid w:val="009A576F"/>
    <w:rsid w:val="009A5871"/>
    <w:rsid w:val="009A7CFD"/>
    <w:rsid w:val="009B3B66"/>
    <w:rsid w:val="009B3F81"/>
    <w:rsid w:val="009B4A3D"/>
    <w:rsid w:val="009B5E63"/>
    <w:rsid w:val="009B7FA8"/>
    <w:rsid w:val="009C1664"/>
    <w:rsid w:val="009C6CA4"/>
    <w:rsid w:val="009D09D7"/>
    <w:rsid w:val="009D1D6A"/>
    <w:rsid w:val="009D20D6"/>
    <w:rsid w:val="009D36CC"/>
    <w:rsid w:val="009D41B4"/>
    <w:rsid w:val="009D57F9"/>
    <w:rsid w:val="009E40D2"/>
    <w:rsid w:val="009F1DC4"/>
    <w:rsid w:val="009F3BB8"/>
    <w:rsid w:val="009F6132"/>
    <w:rsid w:val="00A03D19"/>
    <w:rsid w:val="00A14004"/>
    <w:rsid w:val="00A23925"/>
    <w:rsid w:val="00A32219"/>
    <w:rsid w:val="00A414E7"/>
    <w:rsid w:val="00A42ECD"/>
    <w:rsid w:val="00A50A58"/>
    <w:rsid w:val="00A51D8A"/>
    <w:rsid w:val="00A524F6"/>
    <w:rsid w:val="00A5379D"/>
    <w:rsid w:val="00A57812"/>
    <w:rsid w:val="00A6049B"/>
    <w:rsid w:val="00A66CEE"/>
    <w:rsid w:val="00A742CA"/>
    <w:rsid w:val="00A75695"/>
    <w:rsid w:val="00A76292"/>
    <w:rsid w:val="00A76F53"/>
    <w:rsid w:val="00A77111"/>
    <w:rsid w:val="00A836D1"/>
    <w:rsid w:val="00A87F8D"/>
    <w:rsid w:val="00AB1857"/>
    <w:rsid w:val="00AB4C38"/>
    <w:rsid w:val="00AB7A3E"/>
    <w:rsid w:val="00AB7D3B"/>
    <w:rsid w:val="00AC6761"/>
    <w:rsid w:val="00AC6BA3"/>
    <w:rsid w:val="00AD232E"/>
    <w:rsid w:val="00AD27D7"/>
    <w:rsid w:val="00AD2B99"/>
    <w:rsid w:val="00AD2C8E"/>
    <w:rsid w:val="00AD4940"/>
    <w:rsid w:val="00AE762F"/>
    <w:rsid w:val="00AF0C63"/>
    <w:rsid w:val="00B02FEB"/>
    <w:rsid w:val="00B1231E"/>
    <w:rsid w:val="00B12511"/>
    <w:rsid w:val="00B21F3A"/>
    <w:rsid w:val="00B3312D"/>
    <w:rsid w:val="00B50117"/>
    <w:rsid w:val="00B53DD5"/>
    <w:rsid w:val="00B60C4C"/>
    <w:rsid w:val="00B65434"/>
    <w:rsid w:val="00B67BBA"/>
    <w:rsid w:val="00B71990"/>
    <w:rsid w:val="00B727A0"/>
    <w:rsid w:val="00B77222"/>
    <w:rsid w:val="00B82110"/>
    <w:rsid w:val="00B82296"/>
    <w:rsid w:val="00B85F1D"/>
    <w:rsid w:val="00B8642C"/>
    <w:rsid w:val="00B86CC3"/>
    <w:rsid w:val="00B90D91"/>
    <w:rsid w:val="00B9102F"/>
    <w:rsid w:val="00B95879"/>
    <w:rsid w:val="00B95F71"/>
    <w:rsid w:val="00B9654D"/>
    <w:rsid w:val="00BA75F0"/>
    <w:rsid w:val="00BB133C"/>
    <w:rsid w:val="00BC0B2E"/>
    <w:rsid w:val="00BC26A8"/>
    <w:rsid w:val="00BC57ED"/>
    <w:rsid w:val="00BD1ABE"/>
    <w:rsid w:val="00BD35CB"/>
    <w:rsid w:val="00BD7B05"/>
    <w:rsid w:val="00BF47EE"/>
    <w:rsid w:val="00C03F6B"/>
    <w:rsid w:val="00C13C0D"/>
    <w:rsid w:val="00C2043F"/>
    <w:rsid w:val="00C2073A"/>
    <w:rsid w:val="00C21DEB"/>
    <w:rsid w:val="00C36572"/>
    <w:rsid w:val="00C370B1"/>
    <w:rsid w:val="00C375E5"/>
    <w:rsid w:val="00C42CA4"/>
    <w:rsid w:val="00C444A0"/>
    <w:rsid w:val="00C4475D"/>
    <w:rsid w:val="00C54005"/>
    <w:rsid w:val="00C60321"/>
    <w:rsid w:val="00C7226E"/>
    <w:rsid w:val="00C84944"/>
    <w:rsid w:val="00C86FEC"/>
    <w:rsid w:val="00C87C4F"/>
    <w:rsid w:val="00C922A9"/>
    <w:rsid w:val="00C96963"/>
    <w:rsid w:val="00C97BD8"/>
    <w:rsid w:val="00CA22A2"/>
    <w:rsid w:val="00CA375E"/>
    <w:rsid w:val="00CA4F85"/>
    <w:rsid w:val="00CB5DE0"/>
    <w:rsid w:val="00CB6935"/>
    <w:rsid w:val="00CC1414"/>
    <w:rsid w:val="00CD2878"/>
    <w:rsid w:val="00CE0FEE"/>
    <w:rsid w:val="00CE290A"/>
    <w:rsid w:val="00CE4E7E"/>
    <w:rsid w:val="00CE686A"/>
    <w:rsid w:val="00CE74A0"/>
    <w:rsid w:val="00CF1296"/>
    <w:rsid w:val="00CF6C3D"/>
    <w:rsid w:val="00D018C0"/>
    <w:rsid w:val="00D02264"/>
    <w:rsid w:val="00D0505F"/>
    <w:rsid w:val="00D05248"/>
    <w:rsid w:val="00D064AD"/>
    <w:rsid w:val="00D10F21"/>
    <w:rsid w:val="00D17DBB"/>
    <w:rsid w:val="00D20C2A"/>
    <w:rsid w:val="00D23890"/>
    <w:rsid w:val="00D25D71"/>
    <w:rsid w:val="00D27A95"/>
    <w:rsid w:val="00D33414"/>
    <w:rsid w:val="00D34D24"/>
    <w:rsid w:val="00D40996"/>
    <w:rsid w:val="00D519BF"/>
    <w:rsid w:val="00D5375C"/>
    <w:rsid w:val="00D5413C"/>
    <w:rsid w:val="00D55DF8"/>
    <w:rsid w:val="00D55FFB"/>
    <w:rsid w:val="00D605BF"/>
    <w:rsid w:val="00D90AC7"/>
    <w:rsid w:val="00D9263C"/>
    <w:rsid w:val="00D93754"/>
    <w:rsid w:val="00DA33F9"/>
    <w:rsid w:val="00DA5AED"/>
    <w:rsid w:val="00DB06B1"/>
    <w:rsid w:val="00DB2721"/>
    <w:rsid w:val="00DB65B4"/>
    <w:rsid w:val="00DD1AD5"/>
    <w:rsid w:val="00DD6D57"/>
    <w:rsid w:val="00DD7988"/>
    <w:rsid w:val="00E02301"/>
    <w:rsid w:val="00E07067"/>
    <w:rsid w:val="00E109C5"/>
    <w:rsid w:val="00E13A6E"/>
    <w:rsid w:val="00E13F87"/>
    <w:rsid w:val="00E16C5C"/>
    <w:rsid w:val="00E22C26"/>
    <w:rsid w:val="00E24933"/>
    <w:rsid w:val="00E25119"/>
    <w:rsid w:val="00E25ABB"/>
    <w:rsid w:val="00E32974"/>
    <w:rsid w:val="00E33A32"/>
    <w:rsid w:val="00E369F7"/>
    <w:rsid w:val="00E379A8"/>
    <w:rsid w:val="00E40022"/>
    <w:rsid w:val="00E435AE"/>
    <w:rsid w:val="00E51C4D"/>
    <w:rsid w:val="00E5335E"/>
    <w:rsid w:val="00E5394E"/>
    <w:rsid w:val="00E5654A"/>
    <w:rsid w:val="00E571EF"/>
    <w:rsid w:val="00E70B98"/>
    <w:rsid w:val="00E80F05"/>
    <w:rsid w:val="00E82629"/>
    <w:rsid w:val="00E92306"/>
    <w:rsid w:val="00EA0117"/>
    <w:rsid w:val="00EB3230"/>
    <w:rsid w:val="00EB4D5D"/>
    <w:rsid w:val="00EC2921"/>
    <w:rsid w:val="00ED2FF5"/>
    <w:rsid w:val="00ED5DB7"/>
    <w:rsid w:val="00ED76A2"/>
    <w:rsid w:val="00F0050F"/>
    <w:rsid w:val="00F269E0"/>
    <w:rsid w:val="00F2772C"/>
    <w:rsid w:val="00F40DF5"/>
    <w:rsid w:val="00F47C9A"/>
    <w:rsid w:val="00F52DE3"/>
    <w:rsid w:val="00F63DD6"/>
    <w:rsid w:val="00F6471D"/>
    <w:rsid w:val="00F64E3A"/>
    <w:rsid w:val="00F65242"/>
    <w:rsid w:val="00F66AFB"/>
    <w:rsid w:val="00F75325"/>
    <w:rsid w:val="00F75C00"/>
    <w:rsid w:val="00F774AE"/>
    <w:rsid w:val="00F84B97"/>
    <w:rsid w:val="00F84FB2"/>
    <w:rsid w:val="00F853E9"/>
    <w:rsid w:val="00F85A80"/>
    <w:rsid w:val="00F86000"/>
    <w:rsid w:val="00F87E77"/>
    <w:rsid w:val="00F90461"/>
    <w:rsid w:val="00F92E89"/>
    <w:rsid w:val="00F9615C"/>
    <w:rsid w:val="00F96436"/>
    <w:rsid w:val="00FA07F3"/>
    <w:rsid w:val="00FA2F99"/>
    <w:rsid w:val="00FA41CC"/>
    <w:rsid w:val="00FB69D2"/>
    <w:rsid w:val="00FB6AB5"/>
    <w:rsid w:val="00FB7E54"/>
    <w:rsid w:val="00FC7056"/>
    <w:rsid w:val="00FD2E05"/>
    <w:rsid w:val="00FD48FF"/>
    <w:rsid w:val="00FD62CC"/>
    <w:rsid w:val="00FD6F0F"/>
    <w:rsid w:val="00FE2124"/>
    <w:rsid w:val="00FE6A67"/>
    <w:rsid w:val="00FF216A"/>
    <w:rsid w:val="00FF44E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4D42BB9B"/>
  <w15:docId w15:val="{C997E861-7B0E-4023-876C-B20107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3B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B7D3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540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4F85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A4F85"/>
    <w:rPr>
      <w:rFonts w:cs="Times New Roman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B7D3B"/>
    <w:pPr>
      <w:tabs>
        <w:tab w:val="left" w:pos="3969"/>
      </w:tabs>
      <w:spacing w:after="240"/>
      <w:ind w:firstLine="99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A4F85"/>
    <w:rPr>
      <w:rFonts w:cs="Times New Roman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B7D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A4F85"/>
    <w:rPr>
      <w:rFonts w:cs="Times New Roman"/>
      <w:lang w:val="es-ES_tradnl"/>
    </w:rPr>
  </w:style>
  <w:style w:type="character" w:styleId="Nmerodepgina">
    <w:name w:val="page number"/>
    <w:basedOn w:val="Fuentedeprrafopredeter"/>
    <w:uiPriority w:val="99"/>
    <w:rsid w:val="00AB7D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61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F85"/>
    <w:rPr>
      <w:rFonts w:cs="Times New Roman"/>
      <w:sz w:val="2"/>
      <w:lang w:val="es-ES_tradnl"/>
    </w:rPr>
  </w:style>
  <w:style w:type="character" w:customStyle="1" w:styleId="EstiloArial11ptRojo">
    <w:name w:val="Estilo Arial 11 pt Rojo"/>
    <w:uiPriority w:val="99"/>
    <w:rsid w:val="00D93754"/>
    <w:rPr>
      <w:rFonts w:ascii="Arial" w:hAnsi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6F54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F5409"/>
    <w:rPr>
      <w:rFonts w:cs="Times New Roman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F540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6F5409"/>
    <w:rPr>
      <w:rFonts w:cs="Times New Roman"/>
      <w:lang w:val="es-ES_tradnl"/>
    </w:rPr>
  </w:style>
  <w:style w:type="paragraph" w:styleId="Listaconvietas2">
    <w:name w:val="List Bullet 2"/>
    <w:basedOn w:val="Normal"/>
    <w:uiPriority w:val="99"/>
    <w:rsid w:val="009A04A5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171673"/>
    <w:pPr>
      <w:spacing w:after="200" w:line="360" w:lineRule="auto"/>
      <w:ind w:left="708"/>
      <w:jc w:val="both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DB65B4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90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CD965-257E-4C37-96B7-7FEB8366C78D}"/>
</file>

<file path=customXml/itemProps2.xml><?xml version="1.0" encoding="utf-8"?>
<ds:datastoreItem xmlns:ds="http://schemas.openxmlformats.org/officeDocument/2006/customXml" ds:itemID="{A176FD93-79C5-4FB2-BDB2-75F1165E2360}"/>
</file>

<file path=customXml/itemProps3.xml><?xml version="1.0" encoding="utf-8"?>
<ds:datastoreItem xmlns:ds="http://schemas.openxmlformats.org/officeDocument/2006/customXml" ds:itemID="{AED982E3-8D25-4187-BFF9-28A7D5FD4B49}"/>
</file>

<file path=customXml/itemProps4.xml><?xml version="1.0" encoding="utf-8"?>
<ds:datastoreItem xmlns:ds="http://schemas.openxmlformats.org/officeDocument/2006/customXml" ds:itemID="{CC8D52B1-6E74-4035-9C02-A7CCBD0181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ITC/       /2007, de                           , por la que se convoca concurso específico (1-E-07) para la provisión de puestos de trabajo en el Ministerio de Industria, Turismo y Comercio</vt:lpstr>
    </vt:vector>
  </TitlesOfParts>
  <Company>mityc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creator>instalador</dc:creator>
  <cp:lastModifiedBy>Fuentes Del Rio, Remedios</cp:lastModifiedBy>
  <cp:revision>2</cp:revision>
  <cp:lastPrinted>2014-11-05T11:16:00Z</cp:lastPrinted>
  <dcterms:created xsi:type="dcterms:W3CDTF">2021-02-02T09:22:00Z</dcterms:created>
  <dcterms:modified xsi:type="dcterms:W3CDTF">2021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